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6F062" w14:textId="03DA4A94" w:rsidR="00117385" w:rsidRDefault="004C3172" w:rsidP="004C317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Page Entry ---</w:t>
      </w:r>
      <w:r w:rsidRPr="004C3172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 xml:space="preserve"> Registration/ Login--</w:t>
      </w:r>
      <w:r w:rsidRPr="004C3172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 xml:space="preserve"> Entry into dashboard profile section</w:t>
      </w:r>
    </w:p>
    <w:p w14:paraId="686BCB08" w14:textId="0A58E5C0" w:rsidR="004C3172" w:rsidRDefault="004C3172" w:rsidP="004C3172">
      <w:pPr>
        <w:rPr>
          <w:sz w:val="40"/>
          <w:szCs w:val="40"/>
          <w:lang w:val="en-US"/>
        </w:rPr>
      </w:pPr>
    </w:p>
    <w:p w14:paraId="0F72A330" w14:textId="617CDE25" w:rsidR="004C3172" w:rsidRDefault="004C3172" w:rsidP="004C317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ashboard Section--</w:t>
      </w:r>
      <w:r w:rsidRPr="004C3172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 xml:space="preserve"> 3 pages</w:t>
      </w:r>
    </w:p>
    <w:p w14:paraId="0E632A27" w14:textId="6920E3CF" w:rsidR="004C3172" w:rsidRDefault="004C3172" w:rsidP="004C3172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Normal page greeting like the introduction to the placement portal </w:t>
      </w:r>
    </w:p>
    <w:p w14:paraId="2DD07D87" w14:textId="6594D241" w:rsidR="004C3172" w:rsidRDefault="005F0559" w:rsidP="005F0559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</w:t>
      </w:r>
      <w:r w:rsidRPr="005F0559">
        <w:rPr>
          <w:sz w:val="40"/>
          <w:szCs w:val="40"/>
          <w:vertAlign w:val="superscript"/>
          <w:lang w:val="en-US"/>
        </w:rPr>
        <w:t>nd</w:t>
      </w:r>
      <w:r>
        <w:rPr>
          <w:sz w:val="40"/>
          <w:szCs w:val="40"/>
          <w:lang w:val="en-US"/>
        </w:rPr>
        <w:t xml:space="preserve"> page showing the profile details</w:t>
      </w:r>
    </w:p>
    <w:p w14:paraId="1952FA1B" w14:textId="36F8EB70" w:rsidR="005F0559" w:rsidRDefault="005F0559" w:rsidP="005F0559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3</w:t>
      </w:r>
      <w:r w:rsidRPr="005F0559">
        <w:rPr>
          <w:sz w:val="40"/>
          <w:szCs w:val="40"/>
          <w:vertAlign w:val="superscript"/>
          <w:lang w:val="en-US"/>
        </w:rPr>
        <w:t>rd</w:t>
      </w:r>
      <w:r>
        <w:rPr>
          <w:sz w:val="40"/>
          <w:szCs w:val="40"/>
          <w:lang w:val="en-US"/>
        </w:rPr>
        <w:t xml:space="preserve"> page showing the details of certificate</w:t>
      </w:r>
    </w:p>
    <w:p w14:paraId="066D08A6" w14:textId="6991ECD7" w:rsidR="005F0559" w:rsidRDefault="005F0559" w:rsidP="005F0559">
      <w:pPr>
        <w:rPr>
          <w:sz w:val="40"/>
          <w:szCs w:val="40"/>
          <w:lang w:val="en-US"/>
        </w:rPr>
      </w:pPr>
    </w:p>
    <w:p w14:paraId="1E37F5F5" w14:textId="63E38986" w:rsidR="005F0559" w:rsidRDefault="005F0559" w:rsidP="005F0559">
      <w:pPr>
        <w:rPr>
          <w:sz w:val="40"/>
          <w:szCs w:val="40"/>
          <w:lang w:val="en-US"/>
        </w:rPr>
      </w:pPr>
    </w:p>
    <w:p w14:paraId="2B1FCB7F" w14:textId="63E7598F" w:rsidR="005F0559" w:rsidRDefault="005F0559" w:rsidP="005F055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Greeting Page</w:t>
      </w:r>
    </w:p>
    <w:p w14:paraId="3D63A15C" w14:textId="1852D6F9" w:rsidR="005F0559" w:rsidRDefault="005F0559" w:rsidP="005F0559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574A37EA" wp14:editId="64A3338D">
            <wp:extent cx="5731510" cy="29260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0334512_1855707081241130_7859168738631745536_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C78E" w14:textId="1015E47F" w:rsidR="005F0559" w:rsidRDefault="005F0559" w:rsidP="005F0559">
      <w:pPr>
        <w:rPr>
          <w:sz w:val="40"/>
          <w:szCs w:val="40"/>
          <w:lang w:val="en-US"/>
        </w:rPr>
      </w:pPr>
    </w:p>
    <w:p w14:paraId="32EB9D40" w14:textId="42415835" w:rsidR="005F0559" w:rsidRDefault="005F0559" w:rsidP="005F055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replace it like Hello Swagat </w:t>
      </w:r>
    </w:p>
    <w:p w14:paraId="5FE1CC9B" w14:textId="052F70D0" w:rsidR="005F0559" w:rsidRDefault="005F0559" w:rsidP="005F055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Congratutions on completing xyzzy glorious years with cyborg.</w:t>
      </w:r>
    </w:p>
    <w:p w14:paraId="08079FC0" w14:textId="27884778" w:rsidR="005F0559" w:rsidRDefault="005F0559" w:rsidP="005F0559">
      <w:pPr>
        <w:rPr>
          <w:sz w:val="40"/>
          <w:szCs w:val="40"/>
          <w:lang w:val="en-US"/>
        </w:rPr>
      </w:pPr>
    </w:p>
    <w:p w14:paraId="322A7B58" w14:textId="06088F7A" w:rsidR="005F0559" w:rsidRDefault="005F0559" w:rsidP="005F055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. Profile Pages</w:t>
      </w:r>
    </w:p>
    <w:p w14:paraId="1174FB03" w14:textId="4FCE64B3" w:rsidR="005F0559" w:rsidRDefault="005F0559" w:rsidP="005F0559">
      <w:pPr>
        <w:rPr>
          <w:sz w:val="40"/>
          <w:szCs w:val="40"/>
          <w:lang w:val="en-US"/>
        </w:rPr>
      </w:pPr>
    </w:p>
    <w:p w14:paraId="3BFA1339" w14:textId="129D574C" w:rsidR="005F0559" w:rsidRDefault="005F0559" w:rsidP="005F055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Here we will give the option also t</w:t>
      </w:r>
      <w:r w:rsidR="004A2616">
        <w:rPr>
          <w:sz w:val="40"/>
          <w:szCs w:val="40"/>
          <w:lang w:val="en-US"/>
        </w:rPr>
        <w:t>o update the profile accordingly.</w:t>
      </w:r>
    </w:p>
    <w:p w14:paraId="2203C20C" w14:textId="77777777" w:rsidR="004A2616" w:rsidRDefault="004A2616" w:rsidP="005F0559">
      <w:pPr>
        <w:rPr>
          <w:sz w:val="40"/>
          <w:szCs w:val="40"/>
          <w:lang w:val="en-US"/>
        </w:rPr>
      </w:pPr>
    </w:p>
    <w:p w14:paraId="72ABA365" w14:textId="77777777" w:rsidR="004A2616" w:rsidRDefault="004A2616" w:rsidP="005F0559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03ECBB2D" wp14:editId="37DAC241">
            <wp:simplePos x="914400" y="376428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344545"/>
            <wp:effectExtent l="0" t="0" r="254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ml-resume-website-template-desig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  <w:lang w:val="en-US"/>
        </w:rPr>
        <w:t>The design we can keep same but we can update those features like in place of resume we can put profile.</w:t>
      </w:r>
    </w:p>
    <w:p w14:paraId="3CA22953" w14:textId="41412CDB" w:rsidR="004A2616" w:rsidRDefault="004A2616" w:rsidP="005F055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Rest all details under About Me will be same like degree, name, experience and whatever we accept during registration.</w:t>
      </w:r>
    </w:p>
    <w:p w14:paraId="6FC56556" w14:textId="6E151318" w:rsidR="004A2616" w:rsidRDefault="004A2616" w:rsidP="005F055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An edit option we </w:t>
      </w:r>
      <w:r w:rsidR="00DE09B4">
        <w:rPr>
          <w:sz w:val="40"/>
          <w:szCs w:val="40"/>
          <w:lang w:val="en-US"/>
        </w:rPr>
        <w:t>can put</w:t>
      </w:r>
      <w:r>
        <w:rPr>
          <w:sz w:val="40"/>
          <w:szCs w:val="40"/>
          <w:lang w:val="en-US"/>
        </w:rPr>
        <w:t xml:space="preserve"> the top just as we had here so that one can change features like image, location(current), phone number and some specific details.</w:t>
      </w:r>
    </w:p>
    <w:p w14:paraId="21DC0126" w14:textId="77777777" w:rsidR="004A2616" w:rsidRDefault="004A2616" w:rsidP="005F0559">
      <w:pPr>
        <w:rPr>
          <w:sz w:val="40"/>
          <w:szCs w:val="40"/>
          <w:lang w:val="en-US"/>
        </w:rPr>
      </w:pPr>
    </w:p>
    <w:p w14:paraId="392ACBA3" w14:textId="4FCDAD88" w:rsidR="004A2616" w:rsidRDefault="004A2616" w:rsidP="004A2616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3A7383BC" wp14:editId="78618239">
            <wp:extent cx="5731510" cy="42989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gress-dribbble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616">
        <w:rPr>
          <w:sz w:val="40"/>
          <w:szCs w:val="40"/>
          <w:lang w:val="en-US"/>
        </w:rPr>
        <w:br w:type="textWrapping" w:clear="all"/>
      </w:r>
    </w:p>
    <w:p w14:paraId="208718BE" w14:textId="201CED09" w:rsidR="004A2616" w:rsidRDefault="004A2616" w:rsidP="004A2616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For the certificate generation we can use this. </w:t>
      </w:r>
    </w:p>
    <w:p w14:paraId="10BE3CE7" w14:textId="0D6DCDEA" w:rsidR="004A2616" w:rsidRDefault="00DE09B4" w:rsidP="004A2616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.e.</w:t>
      </w:r>
      <w:r w:rsidR="004A2616">
        <w:rPr>
          <w:sz w:val="40"/>
          <w:szCs w:val="40"/>
          <w:lang w:val="en-US"/>
        </w:rPr>
        <w:t xml:space="preserve"> A progress bar to show how much stage left to get the </w:t>
      </w:r>
      <w:r>
        <w:rPr>
          <w:sz w:val="40"/>
          <w:szCs w:val="40"/>
          <w:lang w:val="en-US"/>
        </w:rPr>
        <w:t>certificate</w:t>
      </w:r>
    </w:p>
    <w:p w14:paraId="25D491A1" w14:textId="7FE8ECE4" w:rsidR="00DE09B4" w:rsidRDefault="00DE09B4" w:rsidP="004A2616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Like 1. For just applied</w:t>
      </w:r>
    </w:p>
    <w:p w14:paraId="25D4D580" w14:textId="4229C089" w:rsidR="00DE09B4" w:rsidRDefault="00DE09B4" w:rsidP="004A2616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. conveyed to Faculty Advisor</w:t>
      </w:r>
    </w:p>
    <w:p w14:paraId="1F9E0A1C" w14:textId="166D1D8E" w:rsidR="00DE09B4" w:rsidRDefault="00DE09B4" w:rsidP="004A2616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3. Download ready</w:t>
      </w:r>
    </w:p>
    <w:p w14:paraId="73138B8D" w14:textId="61A0D235" w:rsidR="00DE09B4" w:rsidRDefault="00DE09B4" w:rsidP="004A2616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In place of welcome admin, we can use the name of the person.</w:t>
      </w:r>
    </w:p>
    <w:p w14:paraId="447BCE6A" w14:textId="75C8B6AD" w:rsidR="00DE09B4" w:rsidRPr="00DE09B4" w:rsidRDefault="00DE09B4" w:rsidP="00DE09B4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 download button will be there at end that will be highlighted only when the certificate is up for download.</w:t>
      </w:r>
      <w:bookmarkStart w:id="0" w:name="_GoBack"/>
      <w:bookmarkEnd w:id="0"/>
    </w:p>
    <w:sectPr w:rsidR="00DE09B4" w:rsidRPr="00DE09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68AE"/>
    <w:multiLevelType w:val="hybridMultilevel"/>
    <w:tmpl w:val="6D641E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172"/>
    <w:rsid w:val="00117385"/>
    <w:rsid w:val="004A2616"/>
    <w:rsid w:val="004C3172"/>
    <w:rsid w:val="005F0559"/>
    <w:rsid w:val="00DE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68E27"/>
  <w15:chartTrackingRefBased/>
  <w15:docId w15:val="{4C14639C-9D67-420F-B12E-C60E24A7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A068-9B01-4112-927B-3EE279A4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man Sandhibigraha</dc:creator>
  <cp:keywords/>
  <dc:description/>
  <cp:lastModifiedBy>Anshuman Sandhibigraha</cp:lastModifiedBy>
  <cp:revision>1</cp:revision>
  <dcterms:created xsi:type="dcterms:W3CDTF">2020-06-16T00:43:00Z</dcterms:created>
  <dcterms:modified xsi:type="dcterms:W3CDTF">2020-06-16T01:30:00Z</dcterms:modified>
</cp:coreProperties>
</file>